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1320929" w:displacedByCustomXml="next"/>
    <w:sdt>
      <w:sdtPr>
        <w:id w:val="-1864037622"/>
        <w:docPartObj>
          <w:docPartGallery w:val="Cover Pages"/>
          <w:docPartUnique/>
        </w:docPartObj>
      </w:sdtPr>
      <w:sdtEndPr>
        <w:rPr>
          <w:rFonts w:cstheme="minorHAnsi"/>
          <w:i/>
          <w:iCs/>
        </w:rPr>
      </w:sdtEndPr>
      <w:sdtContent>
        <w:p w14:paraId="5ED18DFD" w14:textId="4BEAD428" w:rsidR="00666A6F" w:rsidRDefault="00666A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8410584" wp14:editId="617D74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29440F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E324D5" wp14:editId="3908D3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7F7444" w14:textId="44752F95" w:rsidR="00666A6F" w:rsidRDefault="00666A6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rinivas Ventrapragada</w:t>
                                    </w:r>
                                  </w:p>
                                </w:sdtContent>
                              </w:sdt>
                              <w:p w14:paraId="2F9C1465" w14:textId="08F129F6" w:rsidR="00666A6F" w:rsidRDefault="00666A6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rinivas.ventrapragada@mavenir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32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7F7444" w14:textId="44752F95" w:rsidR="00666A6F" w:rsidRDefault="00666A6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rinivas Ventrapragada</w:t>
                              </w:r>
                            </w:p>
                          </w:sdtContent>
                        </w:sdt>
                        <w:p w14:paraId="2F9C1465" w14:textId="08F129F6" w:rsidR="00666A6F" w:rsidRDefault="00666A6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rinivas.ventrapragada@mavenir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C38910" wp14:editId="0AD9D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E658D" w14:textId="5C21F72B" w:rsidR="00666A6F" w:rsidRDefault="00666A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2A9F66" w14:textId="60F004BA" w:rsidR="00666A6F" w:rsidRDefault="00666A6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ploying Voter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C38910" id="Text Box 154" o:spid="_x0000_s1027" type="#_x0000_t202" style="position:absolute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2A1E658D" w14:textId="5C21F72B" w:rsidR="00666A6F" w:rsidRDefault="00666A6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2A9F66" w14:textId="60F004BA" w:rsidR="00666A6F" w:rsidRDefault="00666A6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ploying Voter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790346" w14:textId="025CF2C6" w:rsidR="00666A6F" w:rsidRDefault="00666A6F">
          <w:pPr>
            <w:rPr>
              <w:rFonts w:cstheme="minorHAnsi"/>
              <w:b/>
              <w:bCs/>
              <w:i/>
              <w:iCs/>
            </w:rPr>
          </w:pPr>
          <w:r>
            <w:rPr>
              <w:rFonts w:cstheme="minorHAnsi"/>
              <w:i/>
              <w:iCs/>
            </w:rPr>
            <w:br w:type="page"/>
          </w:r>
        </w:p>
      </w:sdtContent>
    </w:sdt>
    <w:sdt>
      <w:sdtPr>
        <w:id w:val="1812599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7B2C334A" w14:textId="77CE5AA9" w:rsidR="00666A6F" w:rsidRDefault="00666A6F">
          <w:pPr>
            <w:pStyle w:val="TOCHeading"/>
          </w:pPr>
          <w:r>
            <w:t>Table of Contents</w:t>
          </w:r>
        </w:p>
        <w:p w14:paraId="6A99B099" w14:textId="45EBB298" w:rsidR="00666A6F" w:rsidRDefault="00666A6F" w:rsidP="00666A6F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9647" w:history="1">
            <w:r w:rsidRPr="002164FC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noProof/>
                <w:lang w:eastAsia="en-GB"/>
              </w:rPr>
              <w:tab/>
            </w:r>
            <w:r w:rsidRPr="002164FC">
              <w:rPr>
                <w:rStyle w:val="Hyperlink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C9DB" w14:textId="2E6440C6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48" w:history="1">
            <w:r w:rsidRPr="002164FC">
              <w:rPr>
                <w:rStyle w:val="Hyperlink"/>
                <w:noProof/>
              </w:rPr>
              <w:t>Deploying the ap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9C18" w14:textId="38408473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49" w:history="1">
            <w:r w:rsidRPr="002164FC">
              <w:rPr>
                <w:rStyle w:val="Hyperlink"/>
                <w:noProof/>
                <w:lang w:val="en-US"/>
              </w:rPr>
              <w:t>Pods ru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0DC7" w14:textId="46A8D74A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50" w:history="1">
            <w:r w:rsidRPr="002164FC">
              <w:rPr>
                <w:rStyle w:val="Hyperlink"/>
                <w:noProof/>
                <w:lang w:val="en-US"/>
              </w:rPr>
              <w:t>Browser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4297" w14:textId="0D38CDF6" w:rsidR="00666A6F" w:rsidRDefault="00666A6F" w:rsidP="00666A6F">
          <w:pPr>
            <w:pStyle w:val="TOC1"/>
            <w:rPr>
              <w:rFonts w:eastAsiaTheme="minorEastAsia" w:cstheme="minorBidi"/>
              <w:noProof/>
              <w:lang w:eastAsia="en-GB"/>
            </w:rPr>
          </w:pPr>
          <w:hyperlink w:anchor="_Toc121329651" w:history="1">
            <w:r w:rsidRPr="002164FC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noProof/>
                <w:lang w:eastAsia="en-GB"/>
              </w:rPr>
              <w:tab/>
            </w:r>
            <w:r w:rsidRPr="002164FC">
              <w:rPr>
                <w:rStyle w:val="Hyperlink"/>
                <w:noProof/>
                <w:lang w:val="en-US"/>
              </w:rPr>
              <w:t>Assignment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76A4" w14:textId="335EF993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52" w:history="1">
            <w:r w:rsidRPr="002164FC">
              <w:rPr>
                <w:rStyle w:val="Hyperlink"/>
                <w:noProof/>
                <w:lang w:val="en-GB"/>
              </w:rPr>
              <w:t xml:space="preserve">1st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VOTE pod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Observe what happens both in frontEnd &amp;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5EFA" w14:textId="595EB6F8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53" w:history="1">
            <w:r w:rsidRPr="002164FC">
              <w:rPr>
                <w:rStyle w:val="Hyperlink"/>
                <w:noProof/>
                <w:lang w:val="en-GB"/>
              </w:rPr>
              <w:t>Front end</w:t>
            </w:r>
            <w:r w:rsidRPr="002164FC">
              <w:rPr>
                <w:rStyle w:val="Hyperlink"/>
                <w:noProof/>
                <w:lang w:val="en-GB"/>
              </w:rPr>
              <w:t xml:space="preserve"> </w:t>
            </w:r>
            <w:r w:rsidRPr="002164FC">
              <w:rPr>
                <w:rStyle w:val="Hyperlink"/>
                <w:noProof/>
                <w:lang w:val="en-GB"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57CB" w14:textId="1B777A99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54" w:history="1">
            <w:r w:rsidRPr="002164FC">
              <w:rPr>
                <w:rStyle w:val="Hyperlink"/>
                <w:noProof/>
                <w:lang w:val="en-GB"/>
              </w:rPr>
              <w:t>Unix/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B85A" w14:textId="3EA1BFEC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55" w:history="1">
            <w:r w:rsidRPr="002164FC">
              <w:rPr>
                <w:rStyle w:val="Hyperlink"/>
                <w:noProof/>
                <w:lang w:val="en-GB"/>
              </w:rPr>
              <w:t>2</w:t>
            </w:r>
            <w:r w:rsidRPr="002164FC">
              <w:rPr>
                <w:rStyle w:val="Hyperlink"/>
                <w:noProof/>
                <w:vertAlign w:val="superscript"/>
                <w:lang w:val="en-GB"/>
              </w:rPr>
              <w:t>nd</w:t>
            </w:r>
            <w:r w:rsidRPr="002164FC">
              <w:rPr>
                <w:rStyle w:val="Hyperlink"/>
                <w:noProof/>
                <w:lang w:val="en-GB"/>
              </w:rPr>
              <w:t xml:space="preserve">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WORKER pod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Observe what happens both in frontEnd &amp;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119D" w14:textId="57B9FA93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56" w:history="1">
            <w:r w:rsidRPr="002164FC">
              <w:rPr>
                <w:rStyle w:val="Hyperlink"/>
                <w:noProof/>
                <w:lang w:val="en-GB"/>
              </w:rPr>
              <w:t>Front end 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8CDC" w14:textId="05DA9FEE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57" w:history="1">
            <w:r w:rsidRPr="002164FC">
              <w:rPr>
                <w:rStyle w:val="Hyperlink"/>
                <w:noProof/>
                <w:lang w:val="en-GB"/>
              </w:rPr>
              <w:t>Unix /termin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CDC1" w14:textId="3C4EFB10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58" w:history="1">
            <w:r w:rsidRPr="002164FC">
              <w:rPr>
                <w:rStyle w:val="Hyperlink"/>
                <w:noProof/>
                <w:lang w:val="en-GB"/>
              </w:rPr>
              <w:t xml:space="preserve">3rd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DB pod </w:t>
            </w:r>
            <w:r w:rsidRPr="002164FC">
              <w:rPr>
                <w:rStyle w:val="Hyperlink"/>
                <w:rFonts w:ascii="Arial" w:hAnsi="Arial" w:cs="Arial"/>
                <w:noProof/>
                <w:lang w:val="en-GB"/>
              </w:rPr>
              <w:t>►</w:t>
            </w:r>
            <w:r w:rsidRPr="002164FC">
              <w:rPr>
                <w:rStyle w:val="Hyperlink"/>
                <w:noProof/>
                <w:lang w:val="en-GB"/>
              </w:rPr>
              <w:t xml:space="preserve"> Observe what happens both in frontEnd &amp; in 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4C71" w14:textId="1F6484B1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59" w:history="1">
            <w:r w:rsidRPr="002164FC">
              <w:rPr>
                <w:rStyle w:val="Hyperlink"/>
                <w:noProof/>
                <w:lang w:val="en-GB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5109" w14:textId="48819E99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60" w:history="1">
            <w:r w:rsidRPr="002164FC">
              <w:rPr>
                <w:rStyle w:val="Hyperlink"/>
                <w:noProof/>
                <w:lang w:val="en-GB"/>
              </w:rPr>
              <w:t>Un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92C5" w14:textId="2DB750F7" w:rsidR="00666A6F" w:rsidRDefault="00666A6F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1329661" w:history="1">
            <w:r w:rsidRPr="002164FC">
              <w:rPr>
                <w:rStyle w:val="Hyperlink"/>
                <w:noProof/>
                <w:lang w:val="en-GB"/>
              </w:rPr>
              <w:t>Making result app to 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7ADC" w14:textId="12DA6115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62" w:history="1">
            <w:r w:rsidRPr="002164FC">
              <w:rPr>
                <w:rStyle w:val="Hyperlink"/>
                <w:noProof/>
                <w:lang w:val="en-GB"/>
              </w:rPr>
              <w:t>Unix/Terminal lo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4E51" w14:textId="17FB55E1" w:rsidR="00666A6F" w:rsidRDefault="00666A6F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21329663" w:history="1">
            <w:r w:rsidRPr="002164FC">
              <w:rPr>
                <w:rStyle w:val="Hyperlink"/>
                <w:noProof/>
                <w:lang w:val="en-GB"/>
              </w:rPr>
              <w:t>Front end observ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9DC8" w14:textId="7C8C7820" w:rsidR="00666A6F" w:rsidRDefault="00666A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CB634E" w14:textId="7D9D7B5C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21329125" w:history="1">
        <w:r w:rsidRPr="00A2274A">
          <w:rPr>
            <w:rStyle w:val="Hyperlink"/>
            <w:noProof/>
          </w:rPr>
          <w:t>Figure 1 Pod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D7EA1" w14:textId="7FBB78A2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hyperlink w:anchor="_Toc121329126" w:history="1">
        <w:r w:rsidRPr="00A2274A">
          <w:rPr>
            <w:rStyle w:val="Hyperlink"/>
            <w:noProof/>
          </w:rPr>
          <w:t>Figure 2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DFB16B" w14:textId="06F6FE64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hyperlink w:anchor="_Toc121329127" w:history="1">
        <w:r w:rsidRPr="00A2274A">
          <w:rPr>
            <w:rStyle w:val="Hyperlink"/>
            <w:noProof/>
          </w:rPr>
          <w:t>Figure 3 Deleting Voting pod and checking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A621ED" w14:textId="62E8D4DC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hyperlink w:anchor="_Toc121329128" w:history="1">
        <w:r w:rsidRPr="00A2274A">
          <w:rPr>
            <w:rStyle w:val="Hyperlink"/>
            <w:noProof/>
          </w:rPr>
          <w:t>Figure 4  Deleting worked pod and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704296" w14:textId="234DCD2F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hyperlink w:anchor="_Toc121329129" w:history="1">
        <w:r w:rsidRPr="00A2274A">
          <w:rPr>
            <w:rStyle w:val="Hyperlink"/>
            <w:noProof/>
          </w:rPr>
          <w:t>Figure 5 Deleting db pod and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B744E3" w14:textId="20AD6AC0" w:rsidR="00666A6F" w:rsidRDefault="00666A6F">
      <w:pPr>
        <w:pStyle w:val="TableofFigures"/>
        <w:tabs>
          <w:tab w:val="right" w:leader="dot" w:pos="9010"/>
        </w:tabs>
        <w:rPr>
          <w:noProof/>
        </w:rPr>
      </w:pPr>
      <w:hyperlink w:anchor="_Toc121329130" w:history="1">
        <w:r w:rsidRPr="00A2274A">
          <w:rPr>
            <w:rStyle w:val="Hyperlink"/>
            <w:noProof/>
          </w:rPr>
          <w:t>Figure 6 Restarting Result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A16FD" w14:textId="77777777" w:rsidR="00666A6F" w:rsidRDefault="00666A6F">
      <w:pPr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Image" </w:instrText>
      </w:r>
      <w:r>
        <w:rPr>
          <w:b/>
          <w:bCs/>
          <w:noProof/>
        </w:rPr>
        <w:fldChar w:fldCharType="separate"/>
      </w:r>
    </w:p>
    <w:p w14:paraId="59C0B768" w14:textId="08B645EF" w:rsidR="00666A6F" w:rsidRDefault="00666A6F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121329131" w:history="1">
        <w:r w:rsidRPr="00691A63">
          <w:rPr>
            <w:rStyle w:val="Hyperlink"/>
            <w:noProof/>
          </w:rPr>
          <w:t>Image 1 Initial UI of Voting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90645" w14:textId="60FA9E36" w:rsidR="00666A6F" w:rsidRDefault="00666A6F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121329132" w:history="1">
        <w:r w:rsidRPr="00691A63">
          <w:rPr>
            <w:rStyle w:val="Hyperlink"/>
            <w:noProof/>
          </w:rPr>
          <w:t>Image 2 Initial UI of Results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8257B6" w14:textId="6A55CE28" w:rsidR="00666A6F" w:rsidRDefault="00666A6F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121329133" w:history="1">
        <w:r w:rsidRPr="00691A63">
          <w:rPr>
            <w:rStyle w:val="Hyperlink"/>
            <w:noProof/>
          </w:rPr>
          <w:t>Image 3 Result app before it is re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6BC85F" w14:textId="4C9C2E8A" w:rsidR="00666A6F" w:rsidRDefault="00666A6F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121329134" w:history="1">
        <w:r w:rsidRPr="00691A63">
          <w:rPr>
            <w:rStyle w:val="Hyperlink"/>
            <w:noProof/>
          </w:rPr>
          <w:t>Image 4 Result app after pod is re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F2A3AC" w14:textId="3EB03316" w:rsidR="00666A6F" w:rsidRDefault="00666A6F">
      <w:pPr>
        <w:pStyle w:val="TableofFigures"/>
        <w:tabs>
          <w:tab w:val="right" w:leader="dot" w:pos="9010"/>
        </w:tabs>
        <w:rPr>
          <w:rFonts w:eastAsiaTheme="minorEastAsia"/>
          <w:noProof/>
          <w:lang w:eastAsia="en-GB"/>
        </w:rPr>
      </w:pPr>
      <w:hyperlink w:anchor="_Toc121329135" w:history="1">
        <w:r w:rsidRPr="00691A63">
          <w:rPr>
            <w:rStyle w:val="Hyperlink"/>
            <w:noProof/>
          </w:rPr>
          <w:t>Image 5 User Voted newly and result app showing correct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32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2E81D" w14:textId="076B084D" w:rsidR="00666A6F" w:rsidRDefault="00666A6F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D0972DB" w14:textId="686BD778" w:rsidR="00666A6F" w:rsidRDefault="00666A6F">
      <w:pPr>
        <w:rPr>
          <w:b/>
          <w:bCs/>
          <w:noProof/>
        </w:rPr>
      </w:pPr>
    </w:p>
    <w:p w14:paraId="0C35F36F" w14:textId="32498406" w:rsidR="00666A6F" w:rsidRDefault="00666A6F">
      <w:pPr>
        <w:rPr>
          <w:b/>
          <w:bCs/>
          <w:noProof/>
        </w:rPr>
      </w:pPr>
    </w:p>
    <w:p w14:paraId="495AB944" w14:textId="41C9BB3D" w:rsidR="00666A6F" w:rsidRDefault="00666A6F">
      <w:pPr>
        <w:rPr>
          <w:b/>
          <w:bCs/>
          <w:noProof/>
        </w:rPr>
      </w:pPr>
    </w:p>
    <w:p w14:paraId="7320DDB6" w14:textId="0C046D3E" w:rsidR="00666A6F" w:rsidRDefault="00666A6F">
      <w:pPr>
        <w:rPr>
          <w:b/>
          <w:bCs/>
          <w:noProof/>
        </w:rPr>
      </w:pPr>
    </w:p>
    <w:p w14:paraId="20DF9042" w14:textId="2D4B3A80" w:rsidR="00666A6F" w:rsidRDefault="00666A6F">
      <w:pPr>
        <w:rPr>
          <w:b/>
          <w:bCs/>
          <w:noProof/>
        </w:rPr>
      </w:pPr>
    </w:p>
    <w:p w14:paraId="3A10194A" w14:textId="7A2692DB" w:rsidR="00666A6F" w:rsidRDefault="00666A6F">
      <w:pPr>
        <w:rPr>
          <w:b/>
          <w:bCs/>
          <w:noProof/>
        </w:rPr>
      </w:pPr>
    </w:p>
    <w:p w14:paraId="34DCC895" w14:textId="011E8BDB" w:rsidR="00666A6F" w:rsidRDefault="00666A6F">
      <w:pPr>
        <w:rPr>
          <w:b/>
          <w:bCs/>
          <w:noProof/>
        </w:rPr>
      </w:pPr>
    </w:p>
    <w:p w14:paraId="0BE809A8" w14:textId="0656893F" w:rsidR="00666A6F" w:rsidRDefault="00666A6F">
      <w:pPr>
        <w:rPr>
          <w:b/>
          <w:bCs/>
          <w:noProof/>
        </w:rPr>
      </w:pPr>
    </w:p>
    <w:p w14:paraId="40DBD788" w14:textId="5377185E" w:rsidR="00666A6F" w:rsidRDefault="00666A6F">
      <w:pPr>
        <w:rPr>
          <w:b/>
          <w:bCs/>
          <w:noProof/>
        </w:rPr>
      </w:pPr>
    </w:p>
    <w:p w14:paraId="1AEEBD92" w14:textId="6DACA248" w:rsidR="00666A6F" w:rsidRDefault="00666A6F">
      <w:pPr>
        <w:rPr>
          <w:b/>
          <w:bCs/>
          <w:noProof/>
        </w:rPr>
      </w:pPr>
    </w:p>
    <w:p w14:paraId="12DAA4BC" w14:textId="5F00FCB5" w:rsidR="00666A6F" w:rsidRDefault="00666A6F">
      <w:pPr>
        <w:rPr>
          <w:b/>
          <w:bCs/>
          <w:noProof/>
        </w:rPr>
      </w:pPr>
    </w:p>
    <w:p w14:paraId="43EB9614" w14:textId="51B3C224" w:rsidR="00666A6F" w:rsidRDefault="00666A6F">
      <w:pPr>
        <w:rPr>
          <w:b/>
          <w:bCs/>
          <w:noProof/>
        </w:rPr>
      </w:pPr>
    </w:p>
    <w:p w14:paraId="1AACD302" w14:textId="77777777" w:rsidR="00666A6F" w:rsidRDefault="00666A6F"/>
    <w:p w14:paraId="70D838F7" w14:textId="583CA447" w:rsidR="003F4A78" w:rsidRDefault="00377DA8" w:rsidP="00666A6F">
      <w:pPr>
        <w:pStyle w:val="Heading1"/>
        <w:rPr>
          <w:lang w:val="en-US"/>
        </w:rPr>
      </w:pPr>
      <w:bookmarkStart w:id="1" w:name="_Toc121329647"/>
      <w:r>
        <w:rPr>
          <w:lang w:val="en-US"/>
        </w:rPr>
        <w:lastRenderedPageBreak/>
        <w:t>Introduction:</w:t>
      </w:r>
      <w:bookmarkEnd w:id="0"/>
      <w:bookmarkEnd w:id="1"/>
    </w:p>
    <w:p w14:paraId="63636A83" w14:textId="77FA18ED" w:rsidR="00377DA8" w:rsidRDefault="00377DA8">
      <w:pPr>
        <w:rPr>
          <w:lang w:val="en-US"/>
        </w:rPr>
      </w:pPr>
    </w:p>
    <w:p w14:paraId="509B272B" w14:textId="71349AFA" w:rsidR="00377DA8" w:rsidRDefault="00377DA8">
      <w:pPr>
        <w:rPr>
          <w:lang w:val="en-US"/>
        </w:rPr>
      </w:pPr>
      <w:r>
        <w:rPr>
          <w:lang w:val="en-US"/>
        </w:rPr>
        <w:t>The purpose is to run the following microservices that allow users to vote either ‘cat’ or ‘dog’ using Voting-app, and one can see the results of voting in result-app.</w:t>
      </w:r>
    </w:p>
    <w:p w14:paraId="5C7776F3" w14:textId="6E1B1EF8" w:rsidR="00377DA8" w:rsidRDefault="00377DA8">
      <w:pPr>
        <w:rPr>
          <w:lang w:val="en-US"/>
        </w:rPr>
      </w:pPr>
    </w:p>
    <w:p w14:paraId="16B5CC3F" w14:textId="0695272F" w:rsidR="00377DA8" w:rsidRDefault="00377DA8">
      <w:r>
        <w:fldChar w:fldCharType="begin"/>
      </w:r>
      <w:r>
        <w:instrText xml:space="preserve"> INCLUDEPICTURE "/Users/sventrapragada/Library/Group Containers/UBF8T346G9.ms/WebArchiveCopyPasteTempFiles/com.microsoft.Word/architectur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F5F555" wp14:editId="094A2075">
            <wp:extent cx="5727700" cy="3757717"/>
            <wp:effectExtent l="0" t="0" r="0" b="1905"/>
            <wp:docPr id="1" name="Picture 1" descr="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11" cy="376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F5ADD09" w14:textId="72F7576E" w:rsidR="00377DA8" w:rsidRPr="00377DA8" w:rsidRDefault="00377DA8" w:rsidP="00666A6F">
      <w:pPr>
        <w:pStyle w:val="Heading2"/>
      </w:pPr>
      <w:bookmarkStart w:id="2" w:name="_Toc121320930"/>
      <w:bookmarkStart w:id="3" w:name="_Toc121329648"/>
      <w:r>
        <w:t>Deploying the apps:</w:t>
      </w:r>
      <w:bookmarkEnd w:id="2"/>
      <w:bookmarkEnd w:id="3"/>
    </w:p>
    <w:p w14:paraId="05BE5CB6" w14:textId="725F9164" w:rsidR="00377DA8" w:rsidRDefault="00377DA8">
      <w:pPr>
        <w:rPr>
          <w:lang w:val="en-US"/>
        </w:rPr>
      </w:pPr>
    </w:p>
    <w:p w14:paraId="1A805BF6" w14:textId="5BE54BAE" w:rsidR="00377DA8" w:rsidRDefault="00377DA8">
      <w:pPr>
        <w:rPr>
          <w:lang w:val="en-US"/>
        </w:rPr>
      </w:pPr>
      <w:r>
        <w:rPr>
          <w:lang w:val="en-US"/>
        </w:rPr>
        <w:t xml:space="preserve">Pods </w:t>
      </w:r>
      <w:r w:rsidR="00666A6F">
        <w:rPr>
          <w:lang w:val="en-US"/>
        </w:rPr>
        <w:t>created:</w:t>
      </w:r>
      <w:r>
        <w:rPr>
          <w:lang w:val="en-US"/>
        </w:rPr>
        <w:t xml:space="preserve"> </w:t>
      </w:r>
    </w:p>
    <w:p w14:paraId="6431989C" w14:textId="31324BE2" w:rsidR="00377DA8" w:rsidRDefault="00377DA8">
      <w:pPr>
        <w:rPr>
          <w:lang w:val="en-US"/>
        </w:rPr>
      </w:pPr>
    </w:p>
    <w:p w14:paraId="21946E3F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[root@ip-172-31-10-214 k8s-</w:t>
      </w:r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pecifications]#</w:t>
      </w:r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</w:t>
      </w:r>
      <w:proofErr w:type="spell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kubectl</w:t>
      </w:r>
      <w:proofErr w:type="spell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apply -f .</w:t>
      </w:r>
    </w:p>
    <w:p w14:paraId="56562D51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proofErr w:type="spellStart"/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eployment.apps</w:t>
      </w:r>
      <w:proofErr w:type="spellEnd"/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/</w:t>
      </w:r>
      <w:proofErr w:type="spell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b</w:t>
      </w:r>
      <w:proofErr w:type="spell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created</w:t>
      </w:r>
    </w:p>
    <w:p w14:paraId="431572BD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ervice/</w:t>
      </w:r>
      <w:proofErr w:type="spell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b</w:t>
      </w:r>
      <w:proofErr w:type="spell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created</w:t>
      </w:r>
    </w:p>
    <w:p w14:paraId="28DF8F3C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proofErr w:type="spellStart"/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eployment.apps</w:t>
      </w:r>
      <w:proofErr w:type="spellEnd"/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/</w:t>
      </w:r>
      <w:proofErr w:type="spell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redis</w:t>
      </w:r>
      <w:proofErr w:type="spell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created</w:t>
      </w:r>
    </w:p>
    <w:p w14:paraId="2386AAB8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ervice/</w:t>
      </w:r>
      <w:proofErr w:type="spell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redis</w:t>
      </w:r>
      <w:proofErr w:type="spell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created</w:t>
      </w:r>
    </w:p>
    <w:p w14:paraId="005017FC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proofErr w:type="spellStart"/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eployment.apps</w:t>
      </w:r>
      <w:proofErr w:type="spellEnd"/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/result created</w:t>
      </w:r>
    </w:p>
    <w:p w14:paraId="1BB4C86F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ervice/result created</w:t>
      </w:r>
    </w:p>
    <w:p w14:paraId="017A1269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proofErr w:type="spellStart"/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eployment.apps</w:t>
      </w:r>
      <w:proofErr w:type="spellEnd"/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/vote created</w:t>
      </w:r>
    </w:p>
    <w:p w14:paraId="4320FDF7" w14:textId="77777777" w:rsidR="00666A6F" w:rsidRPr="00666A6F" w:rsidRDefault="00666A6F" w:rsidP="00666A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ervice/vote created</w:t>
      </w:r>
    </w:p>
    <w:p w14:paraId="63BBD2EF" w14:textId="77777777" w:rsidR="00666A6F" w:rsidRDefault="00666A6F" w:rsidP="00666A6F">
      <w:proofErr w:type="spellStart"/>
      <w:proofErr w:type="gramStart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eployment.apps</w:t>
      </w:r>
      <w:proofErr w:type="spellEnd"/>
      <w:proofErr w:type="gramEnd"/>
      <w:r w:rsidRPr="00666A6F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/worker created</w:t>
      </w:r>
    </w:p>
    <w:p w14:paraId="7195EA20" w14:textId="77777777" w:rsidR="00666A6F" w:rsidRDefault="00666A6F">
      <w:pPr>
        <w:rPr>
          <w:lang w:val="en-US"/>
        </w:rPr>
      </w:pPr>
    </w:p>
    <w:p w14:paraId="51D1BA76" w14:textId="38EC04A6" w:rsidR="00377DA8" w:rsidRDefault="00666A6F" w:rsidP="00666A6F">
      <w:pPr>
        <w:pStyle w:val="Caption"/>
        <w:rPr>
          <w:lang w:val="en-US"/>
        </w:rPr>
      </w:pPr>
      <w:bookmarkStart w:id="4" w:name="_Toc1213291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ds creation</w:t>
      </w:r>
      <w:bookmarkEnd w:id="4"/>
    </w:p>
    <w:p w14:paraId="55D9F588" w14:textId="25AD3D72" w:rsidR="00377DA8" w:rsidRDefault="00377DA8">
      <w:pPr>
        <w:rPr>
          <w:lang w:val="en-US"/>
        </w:rPr>
      </w:pPr>
    </w:p>
    <w:p w14:paraId="3A52A414" w14:textId="5007EA85" w:rsidR="00377DA8" w:rsidRDefault="00377DA8" w:rsidP="00666A6F">
      <w:pPr>
        <w:pStyle w:val="Heading2"/>
        <w:rPr>
          <w:lang w:val="en-US"/>
        </w:rPr>
      </w:pPr>
      <w:bookmarkStart w:id="5" w:name="_Toc121320931"/>
      <w:bookmarkStart w:id="6" w:name="_Toc121329649"/>
      <w:r>
        <w:rPr>
          <w:lang w:val="en-US"/>
        </w:rPr>
        <w:t>Pods running:</w:t>
      </w:r>
      <w:bookmarkEnd w:id="5"/>
      <w:bookmarkEnd w:id="6"/>
    </w:p>
    <w:p w14:paraId="671A3169" w14:textId="72E67929" w:rsidR="00377DA8" w:rsidRDefault="00377DA8">
      <w:pPr>
        <w:rPr>
          <w:lang w:val="en-US"/>
        </w:rPr>
      </w:pPr>
    </w:p>
    <w:p w14:paraId="66A0C9CD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[root@ip-172-31-10-214 k8s-</w:t>
      </w:r>
      <w:proofErr w:type="gramStart"/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specifications]#</w:t>
      </w:r>
      <w:proofErr w:type="gramEnd"/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</w:t>
      </w:r>
      <w:proofErr w:type="spellStart"/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kubectl</w:t>
      </w:r>
      <w:proofErr w:type="spellEnd"/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 xml:space="preserve"> get pods</w:t>
      </w:r>
    </w:p>
    <w:p w14:paraId="416AA985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NAME                      READY   STATUS    RESTARTS   AGE</w:t>
      </w:r>
    </w:p>
    <w:p w14:paraId="33F62A4F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db-b54cd94f4-vklsw        1/1     Running   0          80s</w:t>
      </w:r>
    </w:p>
    <w:p w14:paraId="05C1EE1F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lastRenderedPageBreak/>
        <w:t>redis-868d64d78-5hdfz     1/1     Running   0          80s</w:t>
      </w:r>
    </w:p>
    <w:p w14:paraId="7BD8D16E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result-5d57b59f4b-9p4gr   1/1     Running   0          80s</w:t>
      </w:r>
    </w:p>
    <w:p w14:paraId="47E775AD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vote-94849dc97-smz4x      1/1     Running   0          79s</w:t>
      </w:r>
    </w:p>
    <w:p w14:paraId="0EC308F1" w14:textId="159A4C7C" w:rsidR="00377DA8" w:rsidRDefault="00377DA8" w:rsidP="00377DA8">
      <w:pPr>
        <w:rPr>
          <w:lang w:val="en-US"/>
        </w:rPr>
      </w:pPr>
      <w:r w:rsidRPr="00377DA8">
        <w:rPr>
          <w:rFonts w:ascii="Menlo" w:hAnsi="Menlo" w:cs="Menlo"/>
          <w:color w:val="000000"/>
          <w:sz w:val="22"/>
          <w:szCs w:val="22"/>
          <w:highlight w:val="lightGray"/>
          <w:lang w:val="en-GB"/>
        </w:rPr>
        <w:t>worker-dd46d7584-k9mxn    1/1     Running   0          79s</w:t>
      </w:r>
    </w:p>
    <w:p w14:paraId="6D7A64C1" w14:textId="5D034179" w:rsidR="00377DA8" w:rsidRDefault="00666A6F" w:rsidP="00666A6F">
      <w:pPr>
        <w:pStyle w:val="Caption"/>
        <w:rPr>
          <w:lang w:val="en-US"/>
        </w:rPr>
      </w:pPr>
      <w:bookmarkStart w:id="7" w:name="_Toc1213291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ods running</w:t>
      </w:r>
      <w:bookmarkEnd w:id="7"/>
    </w:p>
    <w:p w14:paraId="30CE3F11" w14:textId="73562F03" w:rsidR="00377DA8" w:rsidRDefault="00377DA8">
      <w:pPr>
        <w:rPr>
          <w:lang w:val="en-US"/>
        </w:rPr>
      </w:pPr>
    </w:p>
    <w:p w14:paraId="4C567D00" w14:textId="58139E55" w:rsidR="00377DA8" w:rsidRDefault="00377DA8" w:rsidP="00666A6F">
      <w:pPr>
        <w:pStyle w:val="Heading2"/>
        <w:rPr>
          <w:lang w:val="en-US"/>
        </w:rPr>
      </w:pPr>
      <w:bookmarkStart w:id="8" w:name="_Toc121320932"/>
      <w:bookmarkStart w:id="9" w:name="_Toc121329650"/>
      <w:r>
        <w:rPr>
          <w:lang w:val="en-US"/>
        </w:rPr>
        <w:t>Browser view:</w:t>
      </w:r>
      <w:bookmarkEnd w:id="8"/>
      <w:bookmarkEnd w:id="9"/>
    </w:p>
    <w:p w14:paraId="424B6DC6" w14:textId="03AE1466" w:rsidR="00377DA8" w:rsidRDefault="00377DA8">
      <w:pPr>
        <w:rPr>
          <w:lang w:val="en-US"/>
        </w:rPr>
      </w:pPr>
    </w:p>
    <w:p w14:paraId="1FC8C6E3" w14:textId="6AECF8AD" w:rsidR="00377DA8" w:rsidRDefault="00377DA8">
      <w:pPr>
        <w:rPr>
          <w:lang w:val="en-US"/>
        </w:rPr>
      </w:pPr>
      <w:r>
        <w:rPr>
          <w:lang w:val="en-US"/>
        </w:rPr>
        <w:t>The apps are accessible in browser:</w:t>
      </w:r>
    </w:p>
    <w:p w14:paraId="6577DD8C" w14:textId="427B3A8C" w:rsidR="00377DA8" w:rsidRDefault="00377DA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77DA8" w14:paraId="6745D9DE" w14:textId="77777777" w:rsidTr="00377DA8">
        <w:tc>
          <w:tcPr>
            <w:tcW w:w="4505" w:type="dxa"/>
          </w:tcPr>
          <w:p w14:paraId="238B1AF8" w14:textId="2C0197E1" w:rsidR="00377DA8" w:rsidRDefault="00377DA8">
            <w:pPr>
              <w:rPr>
                <w:lang w:val="en-US"/>
              </w:rPr>
            </w:pPr>
            <w:r>
              <w:rPr>
                <w:lang w:val="en-US"/>
              </w:rPr>
              <w:t>Voting app</w:t>
            </w:r>
          </w:p>
        </w:tc>
        <w:tc>
          <w:tcPr>
            <w:tcW w:w="4505" w:type="dxa"/>
          </w:tcPr>
          <w:p w14:paraId="2A9668F9" w14:textId="3765772D" w:rsidR="00377DA8" w:rsidRDefault="00377DA8">
            <w:pPr>
              <w:rPr>
                <w:lang w:val="en-US"/>
              </w:rPr>
            </w:pPr>
            <w:r w:rsidRPr="00377DA8">
              <w:rPr>
                <w:lang w:val="en-US"/>
              </w:rPr>
              <w:t>http://13.215.224.96:31002</w:t>
            </w:r>
          </w:p>
        </w:tc>
      </w:tr>
      <w:tr w:rsidR="00377DA8" w14:paraId="114C3510" w14:textId="77777777" w:rsidTr="00377DA8">
        <w:tc>
          <w:tcPr>
            <w:tcW w:w="4505" w:type="dxa"/>
          </w:tcPr>
          <w:p w14:paraId="7DC40970" w14:textId="140123BD" w:rsidR="00377DA8" w:rsidRDefault="00377DA8">
            <w:pPr>
              <w:rPr>
                <w:lang w:val="en-US"/>
              </w:rPr>
            </w:pPr>
            <w:r>
              <w:rPr>
                <w:lang w:val="en-US"/>
              </w:rPr>
              <w:t xml:space="preserve">Result app </w:t>
            </w:r>
          </w:p>
        </w:tc>
        <w:tc>
          <w:tcPr>
            <w:tcW w:w="4505" w:type="dxa"/>
          </w:tcPr>
          <w:p w14:paraId="64AB0E30" w14:textId="7CD16445" w:rsidR="00377DA8" w:rsidRDefault="00377DA8">
            <w:pPr>
              <w:rPr>
                <w:lang w:val="en-US"/>
              </w:rPr>
            </w:pPr>
            <w:r w:rsidRPr="00377DA8">
              <w:rPr>
                <w:lang w:val="en-US"/>
              </w:rPr>
              <w:t>http://13.215.224.96:31003</w:t>
            </w:r>
          </w:p>
        </w:tc>
      </w:tr>
    </w:tbl>
    <w:p w14:paraId="0C81DBEA" w14:textId="13D164E1" w:rsidR="00377DA8" w:rsidRDefault="00666A6F" w:rsidP="00666A6F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cessing Voting &amp; Result app from Browser</w:t>
      </w:r>
    </w:p>
    <w:p w14:paraId="1AE7279D" w14:textId="30E767FC" w:rsidR="00377DA8" w:rsidRDefault="00377DA8">
      <w:pPr>
        <w:rPr>
          <w:lang w:val="en-US"/>
        </w:rPr>
      </w:pPr>
    </w:p>
    <w:p w14:paraId="388CFFFF" w14:textId="2ACA08EE" w:rsidR="00377DA8" w:rsidRDefault="00377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C56782" wp14:editId="6CEA21E1">
            <wp:extent cx="5727700" cy="2294255"/>
            <wp:effectExtent l="0" t="0" r="0" b="4445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E5D9" w14:textId="17C5380D" w:rsidR="00377DA8" w:rsidRDefault="00666A6F" w:rsidP="00666A6F">
      <w:pPr>
        <w:pStyle w:val="Caption"/>
        <w:rPr>
          <w:lang w:val="en-US"/>
        </w:rPr>
      </w:pPr>
      <w:bookmarkStart w:id="10" w:name="_Toc121329131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itial UI of Voting app</w:t>
      </w:r>
      <w:bookmarkEnd w:id="10"/>
    </w:p>
    <w:p w14:paraId="2C3A500F" w14:textId="541E113C" w:rsidR="00377DA8" w:rsidRDefault="00377DA8">
      <w:pPr>
        <w:rPr>
          <w:lang w:val="en-US"/>
        </w:rPr>
      </w:pPr>
    </w:p>
    <w:p w14:paraId="20881712" w14:textId="1DAF6599" w:rsidR="00377DA8" w:rsidRDefault="00377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D956C7" wp14:editId="2EFFC015">
            <wp:extent cx="5727700" cy="2916555"/>
            <wp:effectExtent l="0" t="0" r="0" b="444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48F5" w14:textId="3C920699" w:rsidR="00377DA8" w:rsidRDefault="00666A6F" w:rsidP="00666A6F">
      <w:pPr>
        <w:pStyle w:val="Caption"/>
        <w:rPr>
          <w:lang w:val="en-US"/>
        </w:rPr>
      </w:pPr>
      <w:bookmarkStart w:id="11" w:name="_Toc121329132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nitial UI of Results app</w:t>
      </w:r>
      <w:bookmarkEnd w:id="11"/>
    </w:p>
    <w:p w14:paraId="75ACA18B" w14:textId="16DA7229" w:rsidR="00377DA8" w:rsidRDefault="00377DA8">
      <w:pPr>
        <w:rPr>
          <w:lang w:val="en-US"/>
        </w:rPr>
      </w:pPr>
    </w:p>
    <w:p w14:paraId="6F7F9228" w14:textId="0C1706F0" w:rsidR="00377DA8" w:rsidRDefault="00377DA8">
      <w:pPr>
        <w:rPr>
          <w:lang w:val="en-US"/>
        </w:rPr>
      </w:pPr>
    </w:p>
    <w:p w14:paraId="6A71E925" w14:textId="4D2D70E3" w:rsidR="00377DA8" w:rsidRDefault="00377DA8" w:rsidP="00666A6F">
      <w:pPr>
        <w:pStyle w:val="Heading1"/>
        <w:rPr>
          <w:lang w:val="en-US"/>
        </w:rPr>
      </w:pPr>
      <w:bookmarkStart w:id="12" w:name="_Toc121320933"/>
      <w:bookmarkStart w:id="13" w:name="_Toc121329651"/>
      <w:r>
        <w:rPr>
          <w:lang w:val="en-US"/>
        </w:rPr>
        <w:t>Assignment observations:</w:t>
      </w:r>
      <w:bookmarkEnd w:id="12"/>
      <w:bookmarkEnd w:id="13"/>
    </w:p>
    <w:p w14:paraId="63508C9E" w14:textId="242F6AF5" w:rsidR="00377DA8" w:rsidRDefault="00377DA8">
      <w:pPr>
        <w:rPr>
          <w:lang w:val="en-US"/>
        </w:rPr>
      </w:pPr>
    </w:p>
    <w:p w14:paraId="4A26FF83" w14:textId="77777777" w:rsidR="00377DA8" w:rsidRDefault="00377DA8">
      <w:pPr>
        <w:rPr>
          <w:lang w:val="en-US"/>
        </w:rPr>
      </w:pPr>
    </w:p>
    <w:p w14:paraId="7D4FA77E" w14:textId="77777777" w:rsidR="00377DA8" w:rsidRPr="00377DA8" w:rsidRDefault="00377DA8" w:rsidP="00666A6F">
      <w:pPr>
        <w:pStyle w:val="Heading2"/>
        <w:rPr>
          <w:lang w:val="en-GB"/>
        </w:rPr>
      </w:pPr>
      <w:bookmarkStart w:id="14" w:name="_Toc121320934"/>
      <w:bookmarkStart w:id="15" w:name="_Toc121329652"/>
      <w:r w:rsidRPr="00377DA8">
        <w:rPr>
          <w:lang w:val="en-GB"/>
        </w:rPr>
        <w:t xml:space="preserve">1st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VOTE pod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Observe what happens both in </w:t>
      </w:r>
      <w:proofErr w:type="spellStart"/>
      <w:r w:rsidRPr="00377DA8">
        <w:rPr>
          <w:lang w:val="en-GB"/>
        </w:rPr>
        <w:t>frontEnd</w:t>
      </w:r>
      <w:proofErr w:type="spellEnd"/>
      <w:r w:rsidRPr="00377DA8">
        <w:rPr>
          <w:lang w:val="en-GB"/>
        </w:rPr>
        <w:t xml:space="preserve"> &amp; in Unix</w:t>
      </w:r>
      <w:bookmarkEnd w:id="14"/>
      <w:bookmarkEnd w:id="15"/>
    </w:p>
    <w:p w14:paraId="73D993F1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7D0D7876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08D34713" w14:textId="7DCCA534" w:rsidR="00377DA8" w:rsidRPr="00377DA8" w:rsidRDefault="00377DA8" w:rsidP="00666A6F">
      <w:pPr>
        <w:pStyle w:val="Heading3"/>
        <w:rPr>
          <w:lang w:val="en-GB"/>
        </w:rPr>
      </w:pPr>
      <w:bookmarkStart w:id="16" w:name="_Toc121320935"/>
      <w:bookmarkStart w:id="17" w:name="_Toc121329653"/>
      <w:r w:rsidRPr="00377DA8">
        <w:rPr>
          <w:lang w:val="en-GB"/>
        </w:rPr>
        <w:t xml:space="preserve">Front </w:t>
      </w:r>
      <w:r w:rsidRPr="00377DA8">
        <w:rPr>
          <w:lang w:val="en-GB"/>
        </w:rPr>
        <w:t>end</w:t>
      </w:r>
      <w:r w:rsidR="00666A6F">
        <w:rPr>
          <w:lang w:val="en-GB"/>
        </w:rPr>
        <w:t xml:space="preserve"> Observations</w:t>
      </w:r>
      <w:r w:rsidRPr="00377DA8">
        <w:rPr>
          <w:lang w:val="en-GB"/>
        </w:rPr>
        <w:t>:</w:t>
      </w:r>
      <w:bookmarkEnd w:id="16"/>
      <w:bookmarkEnd w:id="17"/>
    </w:p>
    <w:p w14:paraId="461B8068" w14:textId="77777777" w:rsid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29B07BED" w14:textId="3043DE8C" w:rsidR="00377DA8" w:rsidRPr="00666A6F" w:rsidRDefault="00377DA8" w:rsidP="00666A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 xml:space="preserve">No impact to the frontend or </w:t>
      </w:r>
      <w:r w:rsidR="00666A6F">
        <w:rPr>
          <w:rFonts w:ascii="Calibri" w:hAnsi="Calibri" w:cs="Calibri"/>
          <w:lang w:val="en-GB"/>
        </w:rPr>
        <w:t>voting application even when pod is deleted.</w:t>
      </w:r>
    </w:p>
    <w:p w14:paraId="2C5A4F4A" w14:textId="3219FA12" w:rsidR="00377DA8" w:rsidRPr="00666A6F" w:rsidRDefault="00666A6F" w:rsidP="00666A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nother </w:t>
      </w:r>
      <w:r w:rsidR="00377DA8" w:rsidRPr="00666A6F">
        <w:rPr>
          <w:rFonts w:ascii="Calibri" w:hAnsi="Calibri" w:cs="Calibri"/>
          <w:lang w:val="en-GB"/>
        </w:rPr>
        <w:t>Voter pod got started</w:t>
      </w:r>
      <w:r>
        <w:rPr>
          <w:rFonts w:ascii="Calibri" w:hAnsi="Calibri" w:cs="Calibri"/>
          <w:lang w:val="en-GB"/>
        </w:rPr>
        <w:t xml:space="preserve"> or replaced the old one.</w:t>
      </w:r>
    </w:p>
    <w:p w14:paraId="1FA083E1" w14:textId="5D2F3580" w:rsidR="00377DA8" w:rsidRPr="00666A6F" w:rsidRDefault="00377DA8" w:rsidP="00666A6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 xml:space="preserve">Both Vote app and Result app are running </w:t>
      </w:r>
      <w:r w:rsidRPr="00666A6F">
        <w:rPr>
          <w:rFonts w:ascii="Calibri" w:hAnsi="Calibri" w:cs="Calibri"/>
          <w:lang w:val="en-GB"/>
        </w:rPr>
        <w:t>properly.</w:t>
      </w:r>
      <w:r w:rsidRPr="00666A6F">
        <w:rPr>
          <w:rFonts w:ascii="Calibri" w:hAnsi="Calibri" w:cs="Calibri"/>
          <w:lang w:val="en-GB"/>
        </w:rPr>
        <w:t xml:space="preserve"> </w:t>
      </w:r>
    </w:p>
    <w:p w14:paraId="6BF018D7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1802D00A" w14:textId="0E4F6D86" w:rsidR="00377DA8" w:rsidRPr="00377DA8" w:rsidRDefault="00377DA8" w:rsidP="00666A6F">
      <w:pPr>
        <w:pStyle w:val="Heading3"/>
        <w:rPr>
          <w:lang w:val="en-GB"/>
        </w:rPr>
      </w:pPr>
      <w:bookmarkStart w:id="18" w:name="_Toc121320936"/>
      <w:bookmarkStart w:id="19" w:name="_Toc121329654"/>
      <w:r w:rsidRPr="00377DA8">
        <w:rPr>
          <w:lang w:val="en-GB"/>
        </w:rPr>
        <w:t>Unix</w:t>
      </w:r>
      <w:r>
        <w:rPr>
          <w:lang w:val="en-GB"/>
        </w:rPr>
        <w:t>/Terminal</w:t>
      </w:r>
      <w:r w:rsidRPr="00377DA8">
        <w:rPr>
          <w:lang w:val="en-GB"/>
        </w:rPr>
        <w:t>:</w:t>
      </w:r>
      <w:bookmarkEnd w:id="18"/>
      <w:bookmarkEnd w:id="19"/>
    </w:p>
    <w:p w14:paraId="05A0D74B" w14:textId="77777777" w:rsid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456444BC" w14:textId="67614BE4" w:rsidR="00666A6F" w:rsidRPr="00666A6F" w:rsidRDefault="00666A6F" w:rsidP="00666A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After </w:t>
      </w:r>
      <w:r w:rsidR="00377DA8" w:rsidRPr="00666A6F">
        <w:rPr>
          <w:rFonts w:ascii="Calibri" w:hAnsi="Calibri" w:cs="Calibri"/>
          <w:lang w:val="en-GB"/>
        </w:rPr>
        <w:t xml:space="preserve">deleting the </w:t>
      </w:r>
      <w:proofErr w:type="gramStart"/>
      <w:r w:rsidR="00377DA8" w:rsidRPr="00666A6F">
        <w:rPr>
          <w:rFonts w:ascii="Calibri" w:hAnsi="Calibri" w:cs="Calibri"/>
          <w:lang w:val="en-GB"/>
        </w:rPr>
        <w:t>pod,</w:t>
      </w:r>
      <w:r w:rsidR="00377DA8" w:rsidRPr="00666A6F">
        <w:rPr>
          <w:rFonts w:ascii="Calibri" w:hAnsi="Calibri" w:cs="Calibri"/>
          <w:lang w:val="en-GB"/>
        </w:rPr>
        <w:t xml:space="preserve">  the</w:t>
      </w:r>
      <w:proofErr w:type="gramEnd"/>
      <w:r w:rsidR="00377DA8" w:rsidRPr="00666A6F">
        <w:rPr>
          <w:rFonts w:ascii="Calibri" w:hAnsi="Calibri" w:cs="Calibri"/>
          <w:lang w:val="en-GB"/>
        </w:rPr>
        <w:t xml:space="preserve"> pod got recreated</w:t>
      </w:r>
      <w:r>
        <w:rPr>
          <w:rFonts w:ascii="Calibri" w:hAnsi="Calibri" w:cs="Calibri"/>
          <w:lang w:val="en-GB"/>
        </w:rPr>
        <w:t xml:space="preserve"> and replaced the old pod.</w:t>
      </w:r>
    </w:p>
    <w:p w14:paraId="5B79BD8F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6869EE77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get pods</w:t>
      </w:r>
    </w:p>
    <w:p w14:paraId="42EE2B10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NAME                      READY   STATUS    RESTARTS   AGE</w:t>
      </w:r>
    </w:p>
    <w:p w14:paraId="45F6EAD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db-b54cd94f4-vklsw        1/1     Running   0          46m</w:t>
      </w:r>
    </w:p>
    <w:p w14:paraId="2C9D0943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dis-868d64d78-5hdfz     1/1     Running   0          46m</w:t>
      </w:r>
    </w:p>
    <w:p w14:paraId="1F79152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sult-5d57b59f4b-9p4gr   1/1     Running   0          46m</w:t>
      </w:r>
    </w:p>
    <w:p w14:paraId="032E1DEB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vote-</w:t>
      </w:r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>94849dc97-smz4x</w:t>
      </w: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     1/1     Running   0          46m</w:t>
      </w:r>
    </w:p>
    <w:p w14:paraId="1B3E6730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worker-dd46d7584-k9mxn    1/1     Running   0          46m</w:t>
      </w:r>
    </w:p>
    <w:p w14:paraId="4409535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yellow"/>
          <w:lang w:val="en-GB"/>
        </w:rPr>
      </w:pPr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yellow"/>
          <w:lang w:val="en-GB"/>
        </w:rPr>
        <w:t>kubectl</w:t>
      </w:r>
      <w:proofErr w:type="spellEnd"/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yellow"/>
          <w:lang w:val="en-GB"/>
        </w:rPr>
        <w:t xml:space="preserve"> delete pod vote-94849dc97-smz4x</w:t>
      </w:r>
    </w:p>
    <w:p w14:paraId="34CFE6BC" w14:textId="35C2EDFC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  <w:t xml:space="preserve">pod </w:t>
      </w:r>
      <w:r w:rsidR="00666A6F"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  <w:t>“</w:t>
      </w:r>
      <w:r w:rsidRPr="00666A6F"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  <w:t>vote-94849dc97-smz4x</w:t>
      </w:r>
      <w:r w:rsidR="00666A6F"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  <w:t>”</w:t>
      </w:r>
      <w:r w:rsidRPr="00666A6F">
        <w:rPr>
          <w:rFonts w:ascii="Calibri" w:hAnsi="Calibri" w:cs="Calibri"/>
          <w:i/>
          <w:iCs/>
          <w:color w:val="FF0000"/>
          <w:kern w:val="1"/>
          <w:sz w:val="20"/>
          <w:szCs w:val="20"/>
          <w:highlight w:val="lightGray"/>
          <w:lang w:val="en-GB"/>
        </w:rPr>
        <w:t xml:space="preserve"> deleted</w:t>
      </w:r>
    </w:p>
    <w:p w14:paraId="26D38CDF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proofErr w:type="gram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^[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[O[root@ip-172-31-10-214 k8s-specifications]#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get pods</w:t>
      </w:r>
    </w:p>
    <w:p w14:paraId="1CD000EF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NAME                      READY   STATUS    RESTARTS   AGE</w:t>
      </w:r>
    </w:p>
    <w:p w14:paraId="72C093F5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db-b54cd94f4-vklsw        1/1     Running   0          49m</w:t>
      </w:r>
    </w:p>
    <w:p w14:paraId="60F9149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dis-868d64d78-5hdfz     1/1     Running   0          49m</w:t>
      </w:r>
    </w:p>
    <w:p w14:paraId="4E98B98E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sult-5d57b59f4b-9p4gr   1/1     Running   0          49m</w:t>
      </w:r>
    </w:p>
    <w:p w14:paraId="5413535A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green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green"/>
          <w:lang w:val="en-GB"/>
        </w:rPr>
        <w:t>vote-</w:t>
      </w:r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green"/>
          <w:lang w:val="en-GB"/>
        </w:rPr>
        <w:t>94849dc97-56vlw</w:t>
      </w: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green"/>
          <w:lang w:val="en-GB"/>
        </w:rPr>
        <w:t xml:space="preserve">      1/1     Running   0          84s</w:t>
      </w:r>
    </w:p>
    <w:p w14:paraId="04718A93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worker-dd46d7584-k9mxn    1/1     Running   0          49m</w:t>
      </w:r>
    </w:p>
    <w:p w14:paraId="7847BE20" w14:textId="12DDEBF1" w:rsidR="00377DA8" w:rsidRPr="00666A6F" w:rsidRDefault="00377DA8" w:rsidP="00377DA8">
      <w:pPr>
        <w:rPr>
          <w:rFonts w:ascii="Calibri" w:hAnsi="Calibri" w:cs="Calibri"/>
          <w:i/>
          <w:iCs/>
          <w:sz w:val="20"/>
          <w:szCs w:val="20"/>
          <w:lang w:val="en-US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</w:p>
    <w:p w14:paraId="3D3A50F4" w14:textId="2F03D066" w:rsidR="00377DA8" w:rsidRDefault="00666A6F" w:rsidP="00666A6F">
      <w:pPr>
        <w:pStyle w:val="Caption"/>
        <w:rPr>
          <w:lang w:val="en-US"/>
        </w:rPr>
      </w:pPr>
      <w:bookmarkStart w:id="20" w:name="_Toc1213291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eleting Voting pod and checking status</w:t>
      </w:r>
      <w:bookmarkEnd w:id="20"/>
    </w:p>
    <w:p w14:paraId="61EBACAA" w14:textId="294BE1CE" w:rsidR="00377DA8" w:rsidRDefault="00377DA8">
      <w:pPr>
        <w:rPr>
          <w:lang w:val="en-US"/>
        </w:rPr>
      </w:pPr>
    </w:p>
    <w:p w14:paraId="365423F2" w14:textId="77777777" w:rsidR="00377DA8" w:rsidRPr="00377DA8" w:rsidRDefault="00377DA8" w:rsidP="00666A6F">
      <w:pPr>
        <w:pStyle w:val="Heading2"/>
        <w:rPr>
          <w:lang w:val="en-GB"/>
        </w:rPr>
      </w:pPr>
      <w:bookmarkStart w:id="21" w:name="_Toc121320937"/>
      <w:bookmarkStart w:id="22" w:name="_Toc121329655"/>
      <w:r w:rsidRPr="00377DA8">
        <w:rPr>
          <w:lang w:val="en-GB"/>
        </w:rPr>
        <w:t>2</w:t>
      </w:r>
      <w:r w:rsidRPr="00666A6F">
        <w:rPr>
          <w:vertAlign w:val="superscript"/>
          <w:lang w:val="en-GB"/>
        </w:rPr>
        <w:t>nd</w:t>
      </w:r>
      <w:r w:rsidRPr="00377DA8">
        <w:rPr>
          <w:lang w:val="en-GB"/>
        </w:rPr>
        <w:t xml:space="preserve">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WORKER pod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Observe what happens both in </w:t>
      </w:r>
      <w:proofErr w:type="spellStart"/>
      <w:r w:rsidRPr="00377DA8">
        <w:rPr>
          <w:lang w:val="en-GB"/>
        </w:rPr>
        <w:t>frontEnd</w:t>
      </w:r>
      <w:proofErr w:type="spellEnd"/>
      <w:r w:rsidRPr="00377DA8">
        <w:rPr>
          <w:lang w:val="en-GB"/>
        </w:rPr>
        <w:t xml:space="preserve"> &amp; in Unix</w:t>
      </w:r>
      <w:bookmarkEnd w:id="21"/>
      <w:bookmarkEnd w:id="22"/>
    </w:p>
    <w:p w14:paraId="28D4062F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68FE0520" w14:textId="707FFE76" w:rsidR="00377DA8" w:rsidRDefault="00377DA8" w:rsidP="00666A6F">
      <w:pPr>
        <w:pStyle w:val="Heading3"/>
        <w:rPr>
          <w:lang w:val="en-GB"/>
        </w:rPr>
      </w:pPr>
      <w:bookmarkStart w:id="23" w:name="_Toc121320938"/>
      <w:bookmarkStart w:id="24" w:name="_Toc121329656"/>
      <w:r w:rsidRPr="00377DA8">
        <w:rPr>
          <w:lang w:val="en-GB"/>
        </w:rPr>
        <w:t xml:space="preserve">Front </w:t>
      </w:r>
      <w:r w:rsidRPr="00377DA8">
        <w:rPr>
          <w:lang w:val="en-GB"/>
        </w:rPr>
        <w:t>end</w:t>
      </w:r>
      <w:r w:rsidR="00666A6F">
        <w:rPr>
          <w:lang w:val="en-GB"/>
        </w:rPr>
        <w:t xml:space="preserve"> Observations</w:t>
      </w:r>
      <w:r w:rsidRPr="00377DA8">
        <w:rPr>
          <w:lang w:val="en-GB"/>
        </w:rPr>
        <w:t>:</w:t>
      </w:r>
      <w:bookmarkEnd w:id="23"/>
      <w:bookmarkEnd w:id="24"/>
    </w:p>
    <w:p w14:paraId="1066842E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667C6BE1" w14:textId="77777777" w:rsidR="00377DA8" w:rsidRPr="00666A6F" w:rsidRDefault="00377DA8" w:rsidP="00666A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 xml:space="preserve">No impact to the frontend user. </w:t>
      </w:r>
    </w:p>
    <w:p w14:paraId="0D39E452" w14:textId="1AA960F7" w:rsidR="00377DA8" w:rsidRDefault="00377DA8" w:rsidP="00666A6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 xml:space="preserve">Both Vote app and Result app are running </w:t>
      </w:r>
      <w:r w:rsidR="00666A6F" w:rsidRPr="00666A6F">
        <w:rPr>
          <w:rFonts w:ascii="Calibri" w:hAnsi="Calibri" w:cs="Calibri"/>
          <w:lang w:val="en-GB"/>
        </w:rPr>
        <w:t>properly.</w:t>
      </w:r>
      <w:r w:rsidRPr="00666A6F">
        <w:rPr>
          <w:rFonts w:ascii="Calibri" w:hAnsi="Calibri" w:cs="Calibri"/>
          <w:lang w:val="en-GB"/>
        </w:rPr>
        <w:t xml:space="preserve"> </w:t>
      </w:r>
    </w:p>
    <w:p w14:paraId="6EF9B639" w14:textId="14BB3655" w:rsidR="00666A6F" w:rsidRDefault="00666A6F" w:rsidP="00666A6F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6D202761" w14:textId="243CAB5F" w:rsidR="00666A6F" w:rsidRDefault="00666A6F" w:rsidP="00666A6F">
      <w:pPr>
        <w:pStyle w:val="Heading3"/>
        <w:rPr>
          <w:lang w:val="en-GB"/>
        </w:rPr>
      </w:pPr>
      <w:r>
        <w:rPr>
          <w:lang w:val="en-GB"/>
        </w:rPr>
        <w:t xml:space="preserve">Backend </w:t>
      </w:r>
    </w:p>
    <w:p w14:paraId="46871834" w14:textId="680DF152" w:rsidR="00666A6F" w:rsidRPr="00666A6F" w:rsidRDefault="00666A6F" w:rsidP="00666A6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>No impact, the pod again got recreated due to replica set in the deployment file.</w:t>
      </w:r>
    </w:p>
    <w:p w14:paraId="76ED23B6" w14:textId="26FD150F" w:rsidR="00666A6F" w:rsidRPr="00666A6F" w:rsidRDefault="00666A6F" w:rsidP="00666A6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 xml:space="preserve">The logs pertaining to old worker instance were lost. </w:t>
      </w:r>
    </w:p>
    <w:p w14:paraId="45420CB8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11EEC4F1" w14:textId="33C5148B" w:rsidR="00377DA8" w:rsidRPr="00377DA8" w:rsidRDefault="00377DA8" w:rsidP="00666A6F">
      <w:pPr>
        <w:pStyle w:val="Heading3"/>
        <w:rPr>
          <w:lang w:val="en-GB"/>
        </w:rPr>
      </w:pPr>
      <w:bookmarkStart w:id="25" w:name="_Toc121320939"/>
      <w:bookmarkStart w:id="26" w:name="_Toc121329657"/>
      <w:r w:rsidRPr="00377DA8">
        <w:rPr>
          <w:lang w:val="en-GB"/>
        </w:rPr>
        <w:lastRenderedPageBreak/>
        <w:t xml:space="preserve">Unix </w:t>
      </w:r>
      <w:r w:rsidRPr="00377DA8">
        <w:rPr>
          <w:lang w:val="en-GB"/>
        </w:rPr>
        <w:t>/</w:t>
      </w:r>
      <w:bookmarkEnd w:id="25"/>
      <w:bookmarkEnd w:id="26"/>
      <w:r w:rsidR="00666A6F" w:rsidRPr="00377DA8">
        <w:rPr>
          <w:lang w:val="en-GB"/>
        </w:rPr>
        <w:t>terminal:</w:t>
      </w:r>
    </w:p>
    <w:p w14:paraId="1005F9B7" w14:textId="77777777" w:rsidR="00377DA8" w:rsidRPr="00666A6F" w:rsidRDefault="00377DA8" w:rsidP="00666A6F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666A6F">
        <w:rPr>
          <w:rFonts w:ascii="Calibri" w:hAnsi="Calibri" w:cs="Calibri"/>
          <w:lang w:val="en-GB"/>
        </w:rPr>
        <w:t>The worker got recreated and all pods are running, please refer the below information.</w:t>
      </w:r>
    </w:p>
    <w:p w14:paraId="5049A2BE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33F534E1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377DA8">
        <w:rPr>
          <w:rFonts w:ascii="Calibri" w:hAnsi="Calibri" w:cs="Calibri"/>
          <w:color w:val="000000"/>
          <w:kern w:val="1"/>
          <w:lang w:val="en-GB"/>
        </w:rPr>
        <w:t>[root@ip-172-31-10-214 k8s-</w:t>
      </w:r>
      <w:proofErr w:type="gramStart"/>
      <w:r w:rsidRPr="00377DA8">
        <w:rPr>
          <w:rFonts w:ascii="Calibri" w:hAnsi="Calibri" w:cs="Calibri"/>
          <w:color w:val="000000"/>
          <w:kern w:val="1"/>
          <w:lang w:val="en-GB"/>
        </w:rPr>
        <w:t>specifications]#</w:t>
      </w:r>
      <w:proofErr w:type="gramEnd"/>
      <w:r w:rsidRPr="00377DA8">
        <w:rPr>
          <w:rFonts w:ascii="Calibri" w:hAnsi="Calibri" w:cs="Calibri"/>
          <w:color w:val="000000"/>
          <w:kern w:val="1"/>
          <w:lang w:val="en-GB"/>
        </w:rPr>
        <w:t xml:space="preserve"> </w:t>
      </w:r>
      <w:proofErr w:type="spellStart"/>
      <w:r w:rsidRPr="00377DA8">
        <w:rPr>
          <w:rFonts w:ascii="Calibri" w:hAnsi="Calibri" w:cs="Calibri"/>
          <w:color w:val="000000"/>
          <w:kern w:val="1"/>
          <w:lang w:val="en-GB"/>
        </w:rPr>
        <w:t>kubectl</w:t>
      </w:r>
      <w:proofErr w:type="spellEnd"/>
      <w:r w:rsidRPr="00377DA8">
        <w:rPr>
          <w:rFonts w:ascii="Calibri" w:hAnsi="Calibri" w:cs="Calibri"/>
          <w:color w:val="000000"/>
          <w:kern w:val="1"/>
          <w:lang w:val="en-GB"/>
        </w:rPr>
        <w:t xml:space="preserve"> delete pod worker-dd46d7584-k9mxn</w:t>
      </w:r>
    </w:p>
    <w:p w14:paraId="60FA7E1E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377DA8">
        <w:rPr>
          <w:rFonts w:ascii="Calibri" w:hAnsi="Calibri" w:cs="Calibri"/>
          <w:color w:val="000000"/>
          <w:kern w:val="1"/>
          <w:lang w:val="en-GB"/>
        </w:rPr>
        <w:t>pod "worker-dd46d7584-k9mxn" deleted</w:t>
      </w:r>
    </w:p>
    <w:p w14:paraId="44B69324" w14:textId="77777777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04C531B3" w14:textId="328F7635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 xml:space="preserve"> get pods</w:t>
      </w:r>
    </w:p>
    <w:p w14:paraId="1C10499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NAME                      READY   STATUS    RESTARTS   AGE</w:t>
      </w:r>
    </w:p>
    <w:p w14:paraId="37E4DE9B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db-b54cd94f4-vklsw        1/1     Running   0          56m</w:t>
      </w:r>
    </w:p>
    <w:p w14:paraId="623CC097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redis-868d64d78-5hdfz     1/1     Running   0          56m</w:t>
      </w:r>
    </w:p>
    <w:p w14:paraId="4FB54A5B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result-5d57b59f4b-9p4gr   1/1     Running   0          56m</w:t>
      </w:r>
    </w:p>
    <w:p w14:paraId="78F2554E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vote-94849dc97-56vlw      1/1     Running   0          8m45s</w:t>
      </w:r>
    </w:p>
    <w:p w14:paraId="5F2272D3" w14:textId="03BF7FC9" w:rsidR="00377DA8" w:rsidRPr="00666A6F" w:rsidRDefault="00377DA8" w:rsidP="00377DA8">
      <w:pPr>
        <w:rPr>
          <w:rFonts w:ascii="Calibri" w:hAnsi="Calibri" w:cs="Calibri"/>
          <w:sz w:val="20"/>
          <w:szCs w:val="20"/>
          <w:lang w:val="en-US"/>
        </w:rPr>
      </w:pPr>
      <w:r w:rsidRPr="00666A6F">
        <w:rPr>
          <w:rFonts w:ascii="Calibri" w:hAnsi="Calibri" w:cs="Calibri"/>
          <w:color w:val="000000"/>
          <w:kern w:val="1"/>
          <w:sz w:val="20"/>
          <w:szCs w:val="20"/>
          <w:highlight w:val="lightGray"/>
          <w:lang w:val="en-GB"/>
        </w:rPr>
        <w:t>worker-dd46d7584-kxzdf    1/1     Running   0          81s</w:t>
      </w:r>
    </w:p>
    <w:p w14:paraId="4762F2DC" w14:textId="74CCC5AF" w:rsidR="00377DA8" w:rsidRDefault="00666A6F" w:rsidP="00666A6F">
      <w:pPr>
        <w:pStyle w:val="Caption"/>
        <w:rPr>
          <w:lang w:val="en-US"/>
        </w:rPr>
      </w:pPr>
      <w:bookmarkStart w:id="27" w:name="_Toc1213291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 Deleting worked pod and status</w:t>
      </w:r>
      <w:bookmarkEnd w:id="27"/>
    </w:p>
    <w:p w14:paraId="710F03E9" w14:textId="681603B8" w:rsidR="00377DA8" w:rsidRDefault="00377DA8">
      <w:pPr>
        <w:rPr>
          <w:lang w:val="en-US"/>
        </w:rPr>
      </w:pPr>
    </w:p>
    <w:p w14:paraId="597F0FAA" w14:textId="77777777" w:rsidR="00377DA8" w:rsidRPr="00377DA8" w:rsidRDefault="00377DA8" w:rsidP="00666A6F">
      <w:pPr>
        <w:pStyle w:val="Heading2"/>
        <w:rPr>
          <w:lang w:val="en-GB"/>
        </w:rPr>
      </w:pPr>
      <w:bookmarkStart w:id="28" w:name="_Toc121320940"/>
      <w:bookmarkStart w:id="29" w:name="_Toc121329658"/>
      <w:r w:rsidRPr="00377DA8">
        <w:rPr>
          <w:lang w:val="en-GB"/>
        </w:rPr>
        <w:t xml:space="preserve">3rd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DB pod </w:t>
      </w:r>
      <w:r w:rsidRPr="00377DA8">
        <w:rPr>
          <w:rFonts w:ascii="Arial" w:hAnsi="Arial" w:cs="Arial"/>
          <w:lang w:val="en-GB"/>
        </w:rPr>
        <w:t>►</w:t>
      </w:r>
      <w:r w:rsidRPr="00377DA8">
        <w:rPr>
          <w:lang w:val="en-GB"/>
        </w:rPr>
        <w:t xml:space="preserve"> Observe what happens both in </w:t>
      </w:r>
      <w:proofErr w:type="spellStart"/>
      <w:r w:rsidRPr="00377DA8">
        <w:rPr>
          <w:lang w:val="en-GB"/>
        </w:rPr>
        <w:t>frontEnd</w:t>
      </w:r>
      <w:proofErr w:type="spellEnd"/>
      <w:r w:rsidRPr="00377DA8">
        <w:rPr>
          <w:lang w:val="en-GB"/>
        </w:rPr>
        <w:t xml:space="preserve"> &amp; in Unix</w:t>
      </w:r>
      <w:bookmarkEnd w:id="28"/>
      <w:bookmarkEnd w:id="29"/>
    </w:p>
    <w:p w14:paraId="7A88E3E4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709B9AAF" w14:textId="77777777" w:rsidR="00377DA8" w:rsidRPr="00377DA8" w:rsidRDefault="00377DA8" w:rsidP="00666A6F">
      <w:pPr>
        <w:pStyle w:val="Heading3"/>
        <w:rPr>
          <w:lang w:val="en-GB"/>
        </w:rPr>
      </w:pPr>
      <w:bookmarkStart w:id="30" w:name="_Toc121320941"/>
      <w:bookmarkStart w:id="31" w:name="_Toc121329659"/>
      <w:r w:rsidRPr="00377DA8">
        <w:rPr>
          <w:lang w:val="en-GB"/>
        </w:rPr>
        <w:t>Front end:</w:t>
      </w:r>
      <w:bookmarkEnd w:id="30"/>
      <w:bookmarkEnd w:id="31"/>
    </w:p>
    <w:p w14:paraId="1C8A2B54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7BAD03D0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77DA8">
        <w:rPr>
          <w:rFonts w:ascii="Calibri" w:hAnsi="Calibri" w:cs="Calibri"/>
          <w:color w:val="FF0000"/>
          <w:lang w:val="en-GB"/>
        </w:rPr>
        <w:t>Result app is not showing any votes posted using the voting app.</w:t>
      </w:r>
      <w:r w:rsidRPr="00377DA8">
        <w:rPr>
          <w:rFonts w:ascii="Calibri" w:hAnsi="Calibri" w:cs="Calibri"/>
          <w:lang w:val="en-GB"/>
        </w:rPr>
        <w:t xml:space="preserve"> Please refer image 4 &amp; 5. You will see the there is no change in result app even when there is change in the voter app.</w:t>
      </w:r>
    </w:p>
    <w:p w14:paraId="37783BA6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1A95172A" w14:textId="77777777" w:rsidR="00377DA8" w:rsidRPr="00377DA8" w:rsidRDefault="00377DA8" w:rsidP="00666A6F">
      <w:pPr>
        <w:pStyle w:val="Heading3"/>
        <w:rPr>
          <w:lang w:val="en-GB"/>
        </w:rPr>
      </w:pPr>
      <w:bookmarkStart w:id="32" w:name="_Toc121320942"/>
      <w:bookmarkStart w:id="33" w:name="_Toc121329660"/>
      <w:r w:rsidRPr="00377DA8">
        <w:rPr>
          <w:lang w:val="en-GB"/>
        </w:rPr>
        <w:t>Unix:</w:t>
      </w:r>
      <w:bookmarkEnd w:id="32"/>
      <w:bookmarkEnd w:id="33"/>
    </w:p>
    <w:p w14:paraId="64A66126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5DE9E62A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  <w:r w:rsidRPr="00377DA8">
        <w:rPr>
          <w:rFonts w:ascii="Calibri" w:hAnsi="Calibri" w:cs="Calibri"/>
          <w:lang w:val="en-GB"/>
        </w:rPr>
        <w:t>Db pod got recreated after getting deleted. Please refer the below logs.</w:t>
      </w:r>
    </w:p>
    <w:p w14:paraId="712FC0A8" w14:textId="77777777" w:rsidR="00377DA8" w:rsidRPr="00377DA8" w:rsidRDefault="00377DA8" w:rsidP="00377DA8">
      <w:pPr>
        <w:autoSpaceDE w:val="0"/>
        <w:autoSpaceDN w:val="0"/>
        <w:adjustRightInd w:val="0"/>
        <w:rPr>
          <w:rFonts w:ascii="Calibri" w:hAnsi="Calibri" w:cs="Calibri"/>
          <w:lang w:val="en-GB"/>
        </w:rPr>
      </w:pPr>
    </w:p>
    <w:p w14:paraId="4FFEE058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delete pod db-b54cd94f4-vklsw</w:t>
      </w:r>
    </w:p>
    <w:p w14:paraId="7FF17EC9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pod "</w:t>
      </w:r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>db-b54cd94f4-vklsw</w:t>
      </w: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" deleted</w:t>
      </w:r>
    </w:p>
    <w:p w14:paraId="6E99D7A8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</w:p>
    <w:p w14:paraId="1EF344F0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get pods</w:t>
      </w:r>
    </w:p>
    <w:p w14:paraId="75A87D3B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NAME                      READY   STATUS    RESTARTS   AGE</w:t>
      </w:r>
    </w:p>
    <w:p w14:paraId="5BD93CAA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b/>
          <w:bCs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db-b54cd94f4-bzmh6 </w:t>
      </w: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 xml:space="preserve">       1/1     Running   0          89s</w:t>
      </w:r>
    </w:p>
    <w:p w14:paraId="37F925E4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dis-868d64d78-5hdfz     1/1     Running   0          120m</w:t>
      </w:r>
    </w:p>
    <w:p w14:paraId="6C2F7763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result-5d57b59f4b-9p4gr   1/1     Running   0          120m</w:t>
      </w:r>
    </w:p>
    <w:p w14:paraId="74040FD1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vote-94849dc97-56vlw      1/1     Running   0          72m</w:t>
      </w:r>
    </w:p>
    <w:p w14:paraId="5ADFB2B2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sz w:val="20"/>
          <w:szCs w:val="20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sz w:val="20"/>
          <w:szCs w:val="20"/>
          <w:highlight w:val="lightGray"/>
          <w:lang w:val="en-GB"/>
        </w:rPr>
        <w:t>worker-dd46d7584-kxzdf    1/1     Running   1          64m</w:t>
      </w:r>
    </w:p>
    <w:p w14:paraId="2507CF8E" w14:textId="5C203DB7" w:rsidR="00377DA8" w:rsidRDefault="00666A6F" w:rsidP="00666A6F">
      <w:pPr>
        <w:pStyle w:val="Caption"/>
        <w:rPr>
          <w:rFonts w:ascii="Calibri" w:hAnsi="Calibri" w:cs="Calibri"/>
          <w:color w:val="000000"/>
          <w:kern w:val="1"/>
          <w:lang w:val="en-GB"/>
        </w:rPr>
      </w:pPr>
      <w:bookmarkStart w:id="34" w:name="_Toc1213291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Deleting </w:t>
      </w:r>
      <w:proofErr w:type="spellStart"/>
      <w:r>
        <w:t>db</w:t>
      </w:r>
      <w:proofErr w:type="spellEnd"/>
      <w:r>
        <w:t xml:space="preserve"> pod and status</w:t>
      </w:r>
      <w:bookmarkEnd w:id="34"/>
    </w:p>
    <w:p w14:paraId="7E0CB25E" w14:textId="77777777" w:rsidR="00666A6F" w:rsidRDefault="00666A6F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2A6B47D2" w14:textId="255F54D8" w:rsidR="00377DA8" w:rsidRDefault="00377DA8" w:rsidP="00666A6F">
      <w:pPr>
        <w:pStyle w:val="Heading2"/>
        <w:rPr>
          <w:lang w:val="en-GB"/>
        </w:rPr>
      </w:pPr>
      <w:bookmarkStart w:id="35" w:name="_Toc121329661"/>
      <w:r>
        <w:rPr>
          <w:lang w:val="en-GB"/>
        </w:rPr>
        <w:t>Making result app to work:</w:t>
      </w:r>
      <w:bookmarkEnd w:id="35"/>
    </w:p>
    <w:p w14:paraId="5041B449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37B23541" w14:textId="77777777" w:rsidR="00377DA8" w:rsidRP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377DA8">
        <w:rPr>
          <w:rFonts w:ascii="Calibri" w:hAnsi="Calibri" w:cs="Calibri"/>
          <w:color w:val="000000"/>
          <w:kern w:val="1"/>
          <w:lang w:val="en-GB"/>
        </w:rPr>
        <w:t>To recover the result app, delete the result app, it gets restarted due to replica set and gets connected to the DB again,</w:t>
      </w:r>
    </w:p>
    <w:p w14:paraId="4AB1E112" w14:textId="58016A5A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4959EA5E" w14:textId="77CBEB08" w:rsidR="00666A6F" w:rsidRDefault="00666A6F" w:rsidP="00666A6F">
      <w:pPr>
        <w:pStyle w:val="Heading3"/>
        <w:rPr>
          <w:lang w:val="en-GB"/>
        </w:rPr>
      </w:pPr>
      <w:bookmarkStart w:id="36" w:name="_Toc121329662"/>
      <w:r>
        <w:rPr>
          <w:lang w:val="en-GB"/>
        </w:rPr>
        <w:t>Unix/Terminal logs:</w:t>
      </w:r>
      <w:bookmarkEnd w:id="36"/>
    </w:p>
    <w:p w14:paraId="650498B3" w14:textId="77777777" w:rsidR="00666A6F" w:rsidRPr="00377DA8" w:rsidRDefault="00666A6F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25143CF1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specifications]#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 xml:space="preserve">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 xml:space="preserve"> delete pod result-5d57b59f4b-9p4gr</w:t>
      </w:r>
    </w:p>
    <w:p w14:paraId="1472B562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pod "</w:t>
      </w:r>
      <w:r w:rsidRPr="00666A6F">
        <w:rPr>
          <w:rFonts w:ascii="Calibri" w:hAnsi="Calibri" w:cs="Calibri"/>
          <w:b/>
          <w:bCs/>
          <w:i/>
          <w:iCs/>
          <w:color w:val="000000"/>
          <w:kern w:val="1"/>
          <w:highlight w:val="lightGray"/>
          <w:lang w:val="en-GB"/>
        </w:rPr>
        <w:t>result-5d57b59f4b-9p4gr</w:t>
      </w: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" deleted</w:t>
      </w:r>
    </w:p>
    <w:p w14:paraId="0FA51D30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</w:p>
    <w:p w14:paraId="4C5D70D6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[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O[</w:t>
      </w:r>
      <w:proofErr w:type="gramEnd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 xml:space="preserve">root@ip-172-31-10-214 k8s-specifications]# </w:t>
      </w:r>
      <w:proofErr w:type="spellStart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kubectl</w:t>
      </w:r>
      <w:proofErr w:type="spellEnd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 xml:space="preserve"> get pods</w:t>
      </w:r>
    </w:p>
    <w:p w14:paraId="37BE96A3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NAME                      READY   STATUS    RESTARTS   AGE</w:t>
      </w:r>
    </w:p>
    <w:p w14:paraId="25A5BD57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db-b54cd94f4-bzmh6        1/1     Running   0          8m51s</w:t>
      </w:r>
    </w:p>
    <w:p w14:paraId="625D6914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redis-868d64d78-5hdfz     1/1     Running   0          127m</w:t>
      </w:r>
    </w:p>
    <w:p w14:paraId="34950021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b/>
          <w:bCs/>
          <w:i/>
          <w:iCs/>
          <w:color w:val="000000"/>
          <w:kern w:val="1"/>
          <w:highlight w:val="lightGray"/>
          <w:lang w:val="en-GB"/>
        </w:rPr>
        <w:t>result-5d57b59f4b-n2cv2</w:t>
      </w: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 xml:space="preserve">   1/1     Running   0          61s</w:t>
      </w:r>
    </w:p>
    <w:p w14:paraId="5332BFFD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vote-94849dc97-56vlw      1/1     Running   0          79m</w:t>
      </w:r>
    </w:p>
    <w:p w14:paraId="5CFC2A1F" w14:textId="77777777" w:rsidR="00377DA8" w:rsidRPr="00666A6F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worker-dd46d7584-kxzdf    1/1     Running   1          72m</w:t>
      </w:r>
    </w:p>
    <w:p w14:paraId="0C0B56B5" w14:textId="0BB66C35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[root@ip-172-31-10-214 k8s-</w:t>
      </w:r>
      <w:proofErr w:type="gramStart"/>
      <w:r w:rsidRPr="00666A6F">
        <w:rPr>
          <w:rFonts w:ascii="Calibri" w:hAnsi="Calibri" w:cs="Calibri"/>
          <w:i/>
          <w:iCs/>
          <w:color w:val="000000"/>
          <w:kern w:val="1"/>
          <w:highlight w:val="lightGray"/>
          <w:lang w:val="en-GB"/>
        </w:rPr>
        <w:t>specifications]#</w:t>
      </w:r>
      <w:proofErr w:type="gramEnd"/>
      <w:r w:rsidRPr="00377DA8">
        <w:rPr>
          <w:rFonts w:ascii="Calibri" w:hAnsi="Calibri" w:cs="Calibri"/>
          <w:color w:val="000000"/>
          <w:kern w:val="1"/>
          <w:lang w:val="en-GB"/>
        </w:rPr>
        <w:t xml:space="preserve"> </w:t>
      </w:r>
    </w:p>
    <w:p w14:paraId="7061DCAE" w14:textId="04CCE818" w:rsidR="00666A6F" w:rsidRPr="00377DA8" w:rsidRDefault="00666A6F" w:rsidP="00666A6F">
      <w:pPr>
        <w:pStyle w:val="Caption"/>
        <w:rPr>
          <w:rFonts w:ascii="Calibri" w:hAnsi="Calibri" w:cs="Calibri"/>
          <w:color w:val="000000"/>
          <w:kern w:val="1"/>
          <w:sz w:val="24"/>
          <w:szCs w:val="24"/>
          <w:lang w:val="en-GB"/>
        </w:rPr>
      </w:pPr>
      <w:bookmarkStart w:id="37" w:name="_Toc1213291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Restarting Results app</w:t>
      </w:r>
      <w:bookmarkEnd w:id="37"/>
    </w:p>
    <w:p w14:paraId="2A0A167A" w14:textId="3DC4D1C2" w:rsidR="00377DA8" w:rsidRDefault="00666A6F" w:rsidP="00666A6F">
      <w:pPr>
        <w:pStyle w:val="Heading3"/>
        <w:rPr>
          <w:lang w:val="en-GB"/>
        </w:rPr>
      </w:pPr>
      <w:bookmarkStart w:id="38" w:name="_Toc121329663"/>
      <w:r>
        <w:rPr>
          <w:lang w:val="en-GB"/>
        </w:rPr>
        <w:t>Front end observation:</w:t>
      </w:r>
      <w:bookmarkEnd w:id="38"/>
    </w:p>
    <w:p w14:paraId="42AFC4DC" w14:textId="77777777" w:rsidR="00666A6F" w:rsidRPr="00377DA8" w:rsidRDefault="00666A6F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600D0D0D" w14:textId="1F8B5FA1" w:rsidR="00377DA8" w:rsidRPr="00666A6F" w:rsidRDefault="00377DA8" w:rsidP="00666A6F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666A6F">
        <w:rPr>
          <w:rFonts w:ascii="Calibri" w:hAnsi="Calibri" w:cs="Calibri"/>
          <w:color w:val="000000"/>
          <w:kern w:val="1"/>
          <w:lang w:val="en-GB"/>
        </w:rPr>
        <w:t xml:space="preserve">On restart the </w:t>
      </w:r>
      <w:r w:rsidRPr="00666A6F">
        <w:rPr>
          <w:rFonts w:ascii="Calibri" w:hAnsi="Calibri" w:cs="Calibri"/>
          <w:color w:val="000000"/>
          <w:kern w:val="1"/>
          <w:lang w:val="en-GB"/>
        </w:rPr>
        <w:t>result app</w:t>
      </w:r>
      <w:r w:rsidRPr="00666A6F">
        <w:rPr>
          <w:rFonts w:ascii="Calibri" w:hAnsi="Calibri" w:cs="Calibri"/>
          <w:color w:val="000000"/>
          <w:kern w:val="1"/>
          <w:lang w:val="en-GB"/>
        </w:rPr>
        <w:t xml:space="preserve"> start from 1 again, </w:t>
      </w:r>
      <w:r w:rsidRPr="00666A6F">
        <w:rPr>
          <w:rFonts w:ascii="Calibri" w:hAnsi="Calibri" w:cs="Calibri"/>
          <w:color w:val="FF0000"/>
          <w:kern w:val="1"/>
          <w:lang w:val="en-GB"/>
        </w:rPr>
        <w:t>All the previous votes are lost.</w:t>
      </w:r>
      <w:r w:rsidRPr="00666A6F">
        <w:rPr>
          <w:rFonts w:ascii="Calibri" w:hAnsi="Calibri" w:cs="Calibri"/>
          <w:color w:val="FF0000"/>
          <w:kern w:val="1"/>
          <w:lang w:val="en-GB"/>
        </w:rPr>
        <w:t xml:space="preserve">  Please refer </w:t>
      </w:r>
      <w:r w:rsidR="00666A6F" w:rsidRPr="00666A6F">
        <w:rPr>
          <w:rFonts w:ascii="Calibri" w:hAnsi="Calibri" w:cs="Calibri"/>
          <w:color w:val="FF0000"/>
          <w:kern w:val="1"/>
          <w:lang w:val="en-GB"/>
        </w:rPr>
        <w:t>image3</w:t>
      </w:r>
      <w:r w:rsidRPr="00666A6F">
        <w:rPr>
          <w:rFonts w:ascii="Calibri" w:hAnsi="Calibri" w:cs="Calibri"/>
          <w:color w:val="FF0000"/>
          <w:kern w:val="1"/>
          <w:lang w:val="en-GB"/>
        </w:rPr>
        <w:t xml:space="preserve">, image </w:t>
      </w:r>
      <w:r w:rsidR="00666A6F" w:rsidRPr="00666A6F">
        <w:rPr>
          <w:rFonts w:ascii="Calibri" w:hAnsi="Calibri" w:cs="Calibri"/>
          <w:color w:val="FF0000"/>
          <w:kern w:val="1"/>
          <w:lang w:val="en-GB"/>
        </w:rPr>
        <w:t>4.</w:t>
      </w:r>
    </w:p>
    <w:p w14:paraId="6FBA978B" w14:textId="5F9BD86E" w:rsidR="00377DA8" w:rsidRPr="00666A6F" w:rsidRDefault="00377DA8" w:rsidP="00666A6F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  <w:r w:rsidRPr="00666A6F">
        <w:rPr>
          <w:rFonts w:ascii="Calibri" w:hAnsi="Calibri" w:cs="Calibri"/>
          <w:color w:val="000000"/>
          <w:kern w:val="1"/>
          <w:lang w:val="en-GB"/>
        </w:rPr>
        <w:t>After that</w:t>
      </w:r>
      <w:r w:rsidRPr="00666A6F">
        <w:rPr>
          <w:rFonts w:ascii="Calibri" w:hAnsi="Calibri" w:cs="Calibri"/>
          <w:color w:val="000000"/>
          <w:kern w:val="1"/>
          <w:lang w:val="en-GB"/>
        </w:rPr>
        <w:t xml:space="preserve">, the result app works and shows the newly cast votes. </w:t>
      </w:r>
      <w:r w:rsidRPr="00666A6F">
        <w:rPr>
          <w:rFonts w:ascii="Calibri" w:hAnsi="Calibri" w:cs="Calibri"/>
          <w:color w:val="000000"/>
          <w:kern w:val="1"/>
          <w:lang w:val="en-GB"/>
        </w:rPr>
        <w:t xml:space="preserve">Please refer image </w:t>
      </w:r>
      <w:r w:rsidR="00666A6F" w:rsidRPr="00666A6F">
        <w:rPr>
          <w:rFonts w:ascii="Calibri" w:hAnsi="Calibri" w:cs="Calibri"/>
          <w:color w:val="000000"/>
          <w:kern w:val="1"/>
          <w:lang w:val="en-GB"/>
        </w:rPr>
        <w:t>5.</w:t>
      </w:r>
    </w:p>
    <w:p w14:paraId="3EECA3EE" w14:textId="1759B4DC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677C15C4" w14:textId="1E5BE2BC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color w:val="000000"/>
          <w:kern w:val="1"/>
          <w:lang w:val="en-GB"/>
        </w:rPr>
      </w:pPr>
    </w:p>
    <w:p w14:paraId="46161AAB" w14:textId="69F66D55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1"/>
          <w:sz w:val="22"/>
          <w:szCs w:val="22"/>
          <w:lang w:val="en-GB"/>
        </w:rPr>
      </w:pPr>
      <w:r>
        <w:rPr>
          <w:rFonts w:ascii="Menlo" w:hAnsi="Menlo" w:cs="Menlo"/>
          <w:noProof/>
          <w:color w:val="000000"/>
          <w:kern w:val="1"/>
          <w:sz w:val="22"/>
          <w:szCs w:val="22"/>
          <w:lang w:val="en-GB"/>
        </w:rPr>
        <w:drawing>
          <wp:inline distT="0" distB="0" distL="0" distR="0" wp14:anchorId="2DCD557C" wp14:editId="24AE62C1">
            <wp:extent cx="5727700" cy="262973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66" cy="26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97F2" w14:textId="77777777" w:rsidR="00377DA8" w:rsidRDefault="00377DA8" w:rsidP="00377D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kern w:val="1"/>
          <w:sz w:val="22"/>
          <w:szCs w:val="22"/>
          <w:lang w:val="en-GB"/>
        </w:rPr>
      </w:pPr>
    </w:p>
    <w:p w14:paraId="2F999046" w14:textId="4E7F58E7" w:rsidR="00377DA8" w:rsidRDefault="00666A6F" w:rsidP="00666A6F">
      <w:pPr>
        <w:pStyle w:val="Caption"/>
        <w:rPr>
          <w:lang w:val="en-US"/>
        </w:rPr>
      </w:pPr>
      <w:bookmarkStart w:id="39" w:name="_Toc121329133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esult app before it is recreated</w:t>
      </w:r>
      <w:bookmarkEnd w:id="39"/>
    </w:p>
    <w:p w14:paraId="5DFF3CBA" w14:textId="23C9978B" w:rsidR="00377DA8" w:rsidRDefault="00377DA8">
      <w:pPr>
        <w:rPr>
          <w:lang w:val="en-US"/>
        </w:rPr>
      </w:pPr>
    </w:p>
    <w:p w14:paraId="07C77F86" w14:textId="0B73EADC" w:rsidR="00377DA8" w:rsidRDefault="00377DA8">
      <w:pPr>
        <w:rPr>
          <w:lang w:val="en-US"/>
        </w:rPr>
      </w:pPr>
    </w:p>
    <w:p w14:paraId="7905AFB8" w14:textId="53F0E1B3" w:rsidR="00377DA8" w:rsidRDefault="00377DA8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0AF8C" wp14:editId="3460FAFA">
                <wp:simplePos x="0" y="0"/>
                <wp:positionH relativeFrom="column">
                  <wp:posOffset>4945464</wp:posOffset>
                </wp:positionH>
                <wp:positionV relativeFrom="paragraph">
                  <wp:posOffset>1574573</wp:posOffset>
                </wp:positionV>
                <wp:extent cx="1074587" cy="1094610"/>
                <wp:effectExtent l="0" t="0" r="1778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587" cy="1094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592BC" id="Oval 9" o:spid="_x0000_s1026" style="position:absolute;margin-left:389.4pt;margin-top:124pt;width:84.6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C13E4C0" wp14:editId="08D6251D">
            <wp:extent cx="5727700" cy="2269314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25" cy="22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B52" w14:textId="694F5791" w:rsidR="00377DA8" w:rsidRDefault="00666A6F" w:rsidP="00666A6F">
      <w:pPr>
        <w:pStyle w:val="Caption"/>
        <w:rPr>
          <w:lang w:val="en-US"/>
        </w:rPr>
      </w:pPr>
      <w:bookmarkStart w:id="40" w:name="_Toc121329134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esult app after pod is recreated</w:t>
      </w:r>
      <w:bookmarkEnd w:id="40"/>
    </w:p>
    <w:p w14:paraId="48ACB9ED" w14:textId="25658CDF" w:rsidR="00377DA8" w:rsidRDefault="00377DA8">
      <w:pPr>
        <w:rPr>
          <w:lang w:val="en-US"/>
        </w:rPr>
      </w:pPr>
    </w:p>
    <w:p w14:paraId="43D9FD56" w14:textId="72317585" w:rsidR="00377DA8" w:rsidRDefault="00377D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674D6" wp14:editId="564A8454">
            <wp:extent cx="5727700" cy="3566160"/>
            <wp:effectExtent l="0" t="0" r="0" b="254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39DD" w14:textId="77777777" w:rsidR="00377DA8" w:rsidRDefault="00377DA8">
      <w:pPr>
        <w:rPr>
          <w:lang w:val="en-US"/>
        </w:rPr>
      </w:pPr>
    </w:p>
    <w:p w14:paraId="7A9B70CF" w14:textId="251B1E53" w:rsidR="00666A6F" w:rsidRDefault="00666A6F" w:rsidP="00666A6F">
      <w:pPr>
        <w:pStyle w:val="Caption"/>
        <w:rPr>
          <w:lang w:val="en-US"/>
        </w:rPr>
      </w:pPr>
      <w:bookmarkStart w:id="41" w:name="_Toc121329135"/>
      <w:r>
        <w:t xml:space="preserve">Image </w:t>
      </w:r>
      <w:r>
        <w:fldChar w:fldCharType="begin"/>
      </w:r>
      <w:r>
        <w:instrText xml:space="preserve"> SEQ Imag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User Voted newly and result app showing correctly</w:t>
      </w:r>
      <w:bookmarkEnd w:id="41"/>
    </w:p>
    <w:p w14:paraId="74791151" w14:textId="11953CDC" w:rsidR="00377DA8" w:rsidRPr="00377DA8" w:rsidRDefault="00377DA8">
      <w:pPr>
        <w:rPr>
          <w:lang w:val="en-US"/>
        </w:rPr>
      </w:pPr>
    </w:p>
    <w:sectPr w:rsidR="00377DA8" w:rsidRPr="00377DA8" w:rsidSect="00666A6F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01A6"/>
    <w:multiLevelType w:val="hybridMultilevel"/>
    <w:tmpl w:val="145C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D3775"/>
    <w:multiLevelType w:val="multilevel"/>
    <w:tmpl w:val="A1A01E6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167D5A"/>
    <w:multiLevelType w:val="hybridMultilevel"/>
    <w:tmpl w:val="5696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3A1D"/>
    <w:multiLevelType w:val="hybridMultilevel"/>
    <w:tmpl w:val="5C209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14F5F"/>
    <w:multiLevelType w:val="hybridMultilevel"/>
    <w:tmpl w:val="5EAC4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F0F4B"/>
    <w:multiLevelType w:val="hybridMultilevel"/>
    <w:tmpl w:val="A7004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D0F"/>
    <w:multiLevelType w:val="hybridMultilevel"/>
    <w:tmpl w:val="C094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A6102"/>
    <w:multiLevelType w:val="hybridMultilevel"/>
    <w:tmpl w:val="90CA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A7E"/>
    <w:multiLevelType w:val="hybridMultilevel"/>
    <w:tmpl w:val="8DC8A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590440">
    <w:abstractNumId w:val="1"/>
  </w:num>
  <w:num w:numId="2" w16cid:durableId="1323311945">
    <w:abstractNumId w:val="5"/>
  </w:num>
  <w:num w:numId="3" w16cid:durableId="1968243346">
    <w:abstractNumId w:val="3"/>
  </w:num>
  <w:num w:numId="4" w16cid:durableId="872619871">
    <w:abstractNumId w:val="4"/>
  </w:num>
  <w:num w:numId="5" w16cid:durableId="1186016034">
    <w:abstractNumId w:val="7"/>
  </w:num>
  <w:num w:numId="6" w16cid:durableId="1814564117">
    <w:abstractNumId w:val="0"/>
  </w:num>
  <w:num w:numId="7" w16cid:durableId="942565889">
    <w:abstractNumId w:val="8"/>
  </w:num>
  <w:num w:numId="8" w16cid:durableId="2135633441">
    <w:abstractNumId w:val="6"/>
  </w:num>
  <w:num w:numId="9" w16cid:durableId="372392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A8"/>
    <w:rsid w:val="00377DA8"/>
    <w:rsid w:val="00402112"/>
    <w:rsid w:val="00666A6F"/>
    <w:rsid w:val="00A0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6D7D9"/>
  <w15:chartTrackingRefBased/>
  <w15:docId w15:val="{DDC9C9AA-7736-044C-BD05-2E81204A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A6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A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A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6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6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A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66A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66A6F"/>
    <w:pPr>
      <w:tabs>
        <w:tab w:val="left" w:pos="480"/>
        <w:tab w:val="right" w:leader="dot" w:pos="901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66A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6A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6A6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6A6F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6A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6A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6A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6A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6A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6A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6A6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66A6F"/>
  </w:style>
  <w:style w:type="paragraph" w:styleId="ListParagraph">
    <w:name w:val="List Paragraph"/>
    <w:basedOn w:val="Normal"/>
    <w:uiPriority w:val="34"/>
    <w:qFormat/>
    <w:rsid w:val="00666A6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66A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666A6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66A6F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rinivas.ventrapragada@maveni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0CAB8-026D-854D-9312-9051132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356</Words>
  <Characters>7732</Characters>
  <Application>Microsoft Office Word</Application>
  <DocSecurity>0</DocSecurity>
  <Lines>64</Lines>
  <Paragraphs>18</Paragraphs>
  <ScaleCrop>false</ScaleCrop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Deploying Voter app</dc:subject>
  <dc:creator>Srinivas Ventrapragada</dc:creator>
  <cp:keywords/>
  <dc:description/>
  <cp:lastModifiedBy>Srinivas Ventrapragada</cp:lastModifiedBy>
  <cp:revision>2</cp:revision>
  <dcterms:created xsi:type="dcterms:W3CDTF">2022-12-07T06:43:00Z</dcterms:created>
  <dcterms:modified xsi:type="dcterms:W3CDTF">2022-12-07T16:21:00Z</dcterms:modified>
</cp:coreProperties>
</file>